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虾大笑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喜虾大笑 评论地址：https://www.jiaokey.com/book/detail/114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